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FE1" w:rsidRPr="00654FE1" w:rsidRDefault="00654FE1" w:rsidP="00654FE1">
      <w:pPr>
        <w:spacing w:after="0" w:line="360" w:lineRule="auto"/>
        <w:contextualSpacing/>
        <w:jc w:val="center"/>
        <w:rPr>
          <w:rFonts w:ascii="Arial" w:eastAsia="Arial" w:hAnsi="Arial" w:cs="Arial"/>
          <w:color w:val="000000"/>
          <w:sz w:val="28"/>
          <w:szCs w:val="28"/>
          <w:lang w:eastAsia="ru-RU"/>
        </w:rPr>
      </w:pPr>
      <w:r w:rsidRPr="00654F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пект урока. Технология. Обслуживающий труд</w:t>
      </w:r>
    </w:p>
    <w:p w:rsidR="00654FE1" w:rsidRPr="00654FE1" w:rsidRDefault="00654FE1" w:rsidP="00654FE1">
      <w:pPr>
        <w:spacing w:after="0" w:line="360" w:lineRule="auto"/>
        <w:contextualSpacing/>
        <w:jc w:val="center"/>
        <w:rPr>
          <w:rFonts w:ascii="Arial" w:eastAsia="Arial" w:hAnsi="Arial" w:cs="Arial"/>
          <w:color w:val="000000"/>
          <w:sz w:val="28"/>
          <w:szCs w:val="28"/>
          <w:lang w:eastAsia="ru-RU"/>
        </w:rPr>
      </w:pPr>
      <w:r w:rsidRPr="00654F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ологическая карта урока</w:t>
      </w:r>
    </w:p>
    <w:p w:rsidR="00654FE1" w:rsidRPr="00654FE1" w:rsidRDefault="006E11CD" w:rsidP="00654FE1">
      <w:pPr>
        <w:tabs>
          <w:tab w:val="left" w:pos="360"/>
          <w:tab w:val="center" w:pos="7285"/>
        </w:tabs>
        <w:spacing w:after="120" w:line="240" w:lineRule="auto"/>
        <w:rPr>
          <w:rFonts w:ascii="Arial" w:eastAsia="Arial" w:hAnsi="Arial" w:cs="Arial"/>
          <w:color w:val="00000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Учитель</w:t>
      </w:r>
      <w:r w:rsidR="00654FE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: </w:t>
      </w:r>
      <w:proofErr w:type="spellStart"/>
      <w:r w:rsidR="00654FE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агерова</w:t>
      </w:r>
      <w:proofErr w:type="spellEnd"/>
      <w:r w:rsidR="00654FE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А.Л.</w:t>
      </w:r>
    </w:p>
    <w:p w:rsidR="00654FE1" w:rsidRPr="00654FE1" w:rsidRDefault="00654FE1" w:rsidP="00654FE1">
      <w:pPr>
        <w:tabs>
          <w:tab w:val="left" w:pos="360"/>
          <w:tab w:val="center" w:pos="7285"/>
        </w:tabs>
        <w:spacing w:after="120" w:line="240" w:lineRule="auto"/>
        <w:rPr>
          <w:rFonts w:ascii="Arial" w:eastAsia="Arial" w:hAnsi="Arial" w:cs="Arial"/>
          <w:color w:val="000000"/>
          <w:szCs w:val="20"/>
          <w:lang w:eastAsia="ru-RU"/>
        </w:rPr>
      </w:pPr>
      <w:r w:rsidRPr="00654FE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едмет: технология </w:t>
      </w:r>
    </w:p>
    <w:p w:rsidR="00654FE1" w:rsidRPr="00654FE1" w:rsidRDefault="00654FE1" w:rsidP="00654FE1">
      <w:pPr>
        <w:tabs>
          <w:tab w:val="left" w:pos="360"/>
          <w:tab w:val="center" w:pos="7285"/>
        </w:tabs>
        <w:spacing w:after="120" w:line="240" w:lineRule="auto"/>
        <w:rPr>
          <w:rFonts w:ascii="Arial" w:eastAsia="Arial" w:hAnsi="Arial" w:cs="Arial"/>
          <w:color w:val="000000"/>
          <w:szCs w:val="20"/>
          <w:lang w:eastAsia="ru-RU"/>
        </w:rPr>
      </w:pPr>
      <w:r w:rsidRPr="00654FE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ласс: 5</w:t>
      </w:r>
    </w:p>
    <w:p w:rsidR="00654FE1" w:rsidRPr="00654FE1" w:rsidRDefault="00654FE1" w:rsidP="00654FE1">
      <w:pPr>
        <w:tabs>
          <w:tab w:val="left" w:pos="360"/>
          <w:tab w:val="center" w:pos="7285"/>
        </w:tabs>
        <w:spacing w:after="120" w:line="240" w:lineRule="auto"/>
        <w:rPr>
          <w:rFonts w:ascii="Arial" w:eastAsia="Arial" w:hAnsi="Arial" w:cs="Arial"/>
          <w:color w:val="000000"/>
          <w:szCs w:val="20"/>
          <w:lang w:eastAsia="ru-RU"/>
        </w:rPr>
      </w:pPr>
      <w:r w:rsidRPr="00654FE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чебник (У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МК)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.А.Кожина</w:t>
      </w:r>
      <w:proofErr w:type="spellEnd"/>
    </w:p>
    <w:p w:rsidR="00654FE1" w:rsidRPr="00654FE1" w:rsidRDefault="00D26547" w:rsidP="00654FE1">
      <w:pPr>
        <w:tabs>
          <w:tab w:val="left" w:pos="360"/>
          <w:tab w:val="center" w:pos="7285"/>
        </w:tabs>
        <w:spacing w:after="120" w:line="240" w:lineRule="auto"/>
        <w:rPr>
          <w:rFonts w:ascii="Arial" w:eastAsia="Arial" w:hAnsi="Arial" w:cs="Arial"/>
          <w:color w:val="00000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рок - исследование</w:t>
      </w:r>
      <w:r w:rsidR="0064177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: «Питательная ценность яиц. Способы определения свежести</w:t>
      </w:r>
      <w:r w:rsidR="00654FE1" w:rsidRPr="00654FE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</w:t>
      </w:r>
    </w:p>
    <w:p w:rsidR="00654FE1" w:rsidRPr="00654FE1" w:rsidRDefault="0064177D" w:rsidP="00654FE1">
      <w:pPr>
        <w:tabs>
          <w:tab w:val="left" w:pos="360"/>
          <w:tab w:val="center" w:pos="7285"/>
        </w:tabs>
        <w:spacing w:after="120" w:line="240" w:lineRule="auto"/>
        <w:rPr>
          <w:rFonts w:ascii="Arial" w:eastAsia="Arial" w:hAnsi="Arial" w:cs="Arial"/>
          <w:color w:val="00000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ип урока: урок-исследование</w:t>
      </w:r>
    </w:p>
    <w:p w:rsidR="00654FE1" w:rsidRPr="00654FE1" w:rsidRDefault="0060471C" w:rsidP="00654FE1">
      <w:pPr>
        <w:tabs>
          <w:tab w:val="left" w:pos="360"/>
          <w:tab w:val="center" w:pos="7285"/>
        </w:tabs>
        <w:spacing w:after="120" w:line="240" w:lineRule="auto"/>
        <w:rPr>
          <w:rFonts w:ascii="Arial" w:eastAsia="Arial" w:hAnsi="Arial" w:cs="Arial"/>
          <w:color w:val="00000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сурсы</w:t>
      </w:r>
      <w:r w:rsidR="00654FE1" w:rsidRPr="00654FE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: </w:t>
      </w:r>
      <w:r w:rsidR="00D819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9F70E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компьютер, </w:t>
      </w:r>
      <w:r w:rsidR="00D819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9F70E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оектор, экран, </w:t>
      </w:r>
      <w:r w:rsidR="00654FE1" w:rsidRPr="00654FE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мультимедийное сопровождение, </w:t>
      </w:r>
      <w:r w:rsidR="001417B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етбук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учебник, тетрадь, письменные принадлежности.</w:t>
      </w:r>
      <w:proofErr w:type="gramEnd"/>
    </w:p>
    <w:p w:rsidR="00654FE1" w:rsidRPr="00654FE1" w:rsidRDefault="00654FE1" w:rsidP="00654FE1">
      <w:pPr>
        <w:tabs>
          <w:tab w:val="left" w:pos="360"/>
          <w:tab w:val="center" w:pos="7285"/>
        </w:tabs>
        <w:spacing w:after="0" w:line="240" w:lineRule="auto"/>
        <w:rPr>
          <w:rFonts w:ascii="Arial" w:eastAsia="Arial" w:hAnsi="Arial" w:cs="Arial"/>
          <w:color w:val="000000"/>
          <w:szCs w:val="20"/>
          <w:lang w:eastAsia="ru-RU"/>
        </w:rPr>
      </w:pPr>
    </w:p>
    <w:p w:rsidR="00654FE1" w:rsidRPr="00654FE1" w:rsidRDefault="00654FE1" w:rsidP="00654FE1">
      <w:pPr>
        <w:rPr>
          <w:rFonts w:ascii="Arial" w:eastAsia="Arial" w:hAnsi="Arial" w:cs="Arial"/>
          <w:color w:val="000000"/>
          <w:szCs w:val="20"/>
          <w:lang w:eastAsia="ru-RU"/>
        </w:rPr>
      </w:pPr>
      <w:r w:rsidRPr="00654FE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ланируемые результаты:</w:t>
      </w:r>
    </w:p>
    <w:p w:rsidR="00654FE1" w:rsidRPr="00654FE1" w:rsidRDefault="00654FE1" w:rsidP="00654FE1">
      <w:pPr>
        <w:spacing w:after="0" w:line="240" w:lineRule="auto"/>
        <w:rPr>
          <w:rFonts w:ascii="Arial" w:eastAsia="Arial" w:hAnsi="Arial" w:cs="Arial"/>
          <w:color w:val="000000"/>
          <w:szCs w:val="20"/>
          <w:lang w:eastAsia="ru-RU"/>
        </w:rPr>
      </w:pPr>
      <w:r w:rsidRPr="00654FE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) Предметные - определение спосо</w:t>
      </w:r>
      <w:r w:rsidR="009F70E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ов проверки свежести</w:t>
      </w:r>
      <w:r w:rsidRPr="00654FE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яиц.</w:t>
      </w:r>
    </w:p>
    <w:p w:rsidR="00654FE1" w:rsidRPr="00654FE1" w:rsidRDefault="00654FE1" w:rsidP="00654FE1">
      <w:pPr>
        <w:spacing w:after="0" w:line="240" w:lineRule="auto"/>
        <w:rPr>
          <w:rFonts w:ascii="Arial" w:eastAsia="Arial" w:hAnsi="Arial" w:cs="Arial"/>
          <w:color w:val="000000"/>
          <w:szCs w:val="20"/>
          <w:lang w:eastAsia="ru-RU"/>
        </w:rPr>
      </w:pPr>
      <w:r w:rsidRPr="00654FE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) Метапредметные (УУД): </w:t>
      </w:r>
    </w:p>
    <w:p w:rsidR="00FD0AA2" w:rsidRPr="00FD0AA2" w:rsidRDefault="00654FE1" w:rsidP="00654FE1">
      <w:pPr>
        <w:numPr>
          <w:ilvl w:val="0"/>
          <w:numId w:val="3"/>
        </w:numPr>
        <w:spacing w:after="0" w:line="240" w:lineRule="auto"/>
        <w:ind w:left="0"/>
        <w:rPr>
          <w:rFonts w:ascii="Arial" w:eastAsia="Arial" w:hAnsi="Arial" w:cs="Arial"/>
          <w:color w:val="000000"/>
          <w:szCs w:val="20"/>
          <w:lang w:eastAsia="ru-RU"/>
        </w:rPr>
      </w:pPr>
      <w:r w:rsidRPr="00654FE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гулятивные -</w:t>
      </w:r>
      <w:r w:rsidRPr="00654F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654FE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технологическая последовательность в выполнении задания; </w:t>
      </w:r>
    </w:p>
    <w:p w:rsidR="00654FE1" w:rsidRPr="00654FE1" w:rsidRDefault="00654FE1" w:rsidP="00654FE1">
      <w:pPr>
        <w:numPr>
          <w:ilvl w:val="0"/>
          <w:numId w:val="3"/>
        </w:numPr>
        <w:spacing w:after="0" w:line="240" w:lineRule="auto"/>
        <w:ind w:left="0"/>
        <w:rPr>
          <w:rFonts w:ascii="Arial" w:eastAsia="Arial" w:hAnsi="Arial" w:cs="Arial"/>
          <w:color w:val="000000"/>
          <w:szCs w:val="20"/>
          <w:lang w:eastAsia="ru-RU"/>
        </w:rPr>
      </w:pPr>
      <w:r w:rsidRPr="00654FE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коммуникативные - умение работать в группе при выполнении задания, умение вести сотрудничество с учителем и сверстниками, разрешать конфликтные ситуации; </w:t>
      </w:r>
    </w:p>
    <w:p w:rsidR="00654FE1" w:rsidRPr="00654FE1" w:rsidRDefault="00654FE1" w:rsidP="00654FE1">
      <w:pPr>
        <w:numPr>
          <w:ilvl w:val="0"/>
          <w:numId w:val="3"/>
        </w:numPr>
        <w:spacing w:after="0" w:line="240" w:lineRule="auto"/>
        <w:ind w:left="0"/>
        <w:rPr>
          <w:rFonts w:ascii="Arial" w:eastAsia="Arial" w:hAnsi="Arial" w:cs="Arial"/>
          <w:color w:val="000000"/>
          <w:szCs w:val="20"/>
          <w:lang w:eastAsia="ru-RU"/>
        </w:rPr>
      </w:pPr>
      <w:r w:rsidRPr="00654FE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ознавательные – </w:t>
      </w:r>
      <w:r w:rsidR="00650FB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иск информации и определения питательной ценности</w:t>
      </w:r>
      <w:r w:rsidR="00BE711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яиц</w:t>
      </w:r>
      <w:r w:rsidR="00650FB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</w:t>
      </w:r>
      <w:r w:rsidR="00BE711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DC33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сследовать и определять</w:t>
      </w:r>
      <w:r w:rsidR="00FD0AA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DC33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вежесть</w:t>
      </w:r>
      <w:r w:rsidR="00BE711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одукта;</w:t>
      </w:r>
    </w:p>
    <w:p w:rsidR="00654FE1" w:rsidRDefault="00BE7117" w:rsidP="00654FE1">
      <w:pP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) л</w:t>
      </w:r>
      <w:r w:rsidR="00654FE1" w:rsidRPr="00654FE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чностные – умение провести самоанализ выполненной работы, развитие трудолюбия и ответственности за качество своей деятельности.</w:t>
      </w:r>
      <w:r w:rsidR="00654FE1" w:rsidRPr="00654F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54FE1" w:rsidRPr="00654FE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отовность к рационально</w:t>
      </w:r>
      <w:r w:rsidR="00DC33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у ведению домашнего хозяйства.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1668"/>
        <w:gridCol w:w="1546"/>
        <w:gridCol w:w="5825"/>
        <w:gridCol w:w="3827"/>
        <w:gridCol w:w="2693"/>
      </w:tblGrid>
      <w:tr w:rsidR="003C5A5B" w:rsidRPr="00A84E53" w:rsidTr="00431886">
        <w:tc>
          <w:tcPr>
            <w:tcW w:w="1668" w:type="dxa"/>
          </w:tcPr>
          <w:p w:rsidR="005841CD" w:rsidRPr="003C0CA0" w:rsidRDefault="005841CD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1546" w:type="dxa"/>
          </w:tcPr>
          <w:p w:rsidR="005841CD" w:rsidRPr="003C0CA0" w:rsidRDefault="005841CD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5825" w:type="dxa"/>
          </w:tcPr>
          <w:p w:rsidR="005841CD" w:rsidRPr="003C0CA0" w:rsidRDefault="005841CD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827" w:type="dxa"/>
          </w:tcPr>
          <w:p w:rsidR="005841CD" w:rsidRPr="003C0CA0" w:rsidRDefault="005841CD" w:rsidP="001900E9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учеников</w:t>
            </w:r>
          </w:p>
        </w:tc>
        <w:tc>
          <w:tcPr>
            <w:tcW w:w="2693" w:type="dxa"/>
          </w:tcPr>
          <w:p w:rsidR="005841CD" w:rsidRPr="003C0CA0" w:rsidRDefault="003C5A5B" w:rsidP="003C5A5B">
            <w:pPr>
              <w:tabs>
                <w:tab w:val="left" w:pos="2903"/>
              </w:tabs>
              <w:ind w:right="459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уемые УУД</w:t>
            </w:r>
          </w:p>
        </w:tc>
      </w:tr>
      <w:tr w:rsidR="003C5A5B" w:rsidRPr="00A84E53" w:rsidTr="00431886">
        <w:tc>
          <w:tcPr>
            <w:tcW w:w="1668" w:type="dxa"/>
          </w:tcPr>
          <w:p w:rsidR="005841CD" w:rsidRPr="003C0CA0" w:rsidRDefault="005841CD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й момент</w:t>
            </w:r>
          </w:p>
        </w:tc>
        <w:tc>
          <w:tcPr>
            <w:tcW w:w="1546" w:type="dxa"/>
          </w:tcPr>
          <w:p w:rsidR="005841CD" w:rsidRPr="003C0CA0" w:rsidRDefault="00D819B8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Активизировать</w:t>
            </w:r>
            <w:r w:rsidR="001424AA"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щихся.</w:t>
            </w:r>
          </w:p>
        </w:tc>
        <w:tc>
          <w:tcPr>
            <w:tcW w:w="5825" w:type="dxa"/>
          </w:tcPr>
          <w:p w:rsidR="005841CD" w:rsidRPr="003C0CA0" w:rsidRDefault="005841CD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риветствует учащихся.</w:t>
            </w:r>
            <w:r w:rsidR="00D819B8"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:rsidR="005841CD" w:rsidRPr="003C0CA0" w:rsidRDefault="002F6F16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роверяют готовность</w:t>
            </w:r>
          </w:p>
        </w:tc>
        <w:tc>
          <w:tcPr>
            <w:tcW w:w="2693" w:type="dxa"/>
          </w:tcPr>
          <w:p w:rsidR="00C43AE1" w:rsidRPr="003C0CA0" w:rsidRDefault="00C43AE1" w:rsidP="00C43A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hAnsi="Times New Roman" w:cs="Times New Roman"/>
                <w:i/>
              </w:rPr>
              <w:t>Личностные:</w:t>
            </w:r>
            <w:r w:rsidRPr="003C0CA0">
              <w:rPr>
                <w:rFonts w:ascii="Times New Roman" w:hAnsi="Times New Roman" w:cs="Times New Roman"/>
              </w:rPr>
              <w:t xml:space="preserve"> </w:t>
            </w: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мобилизация внимания, уважение к окружающим.</w:t>
            </w:r>
          </w:p>
          <w:p w:rsidR="005841CD" w:rsidRPr="003C0CA0" w:rsidRDefault="00C43AE1" w:rsidP="00C43A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C0CA0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="002F6F16" w:rsidRPr="003C0CA0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  <w:t>:</w:t>
            </w:r>
            <w:r w:rsidR="002F6F16"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2F6F16"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ть организовывать и планировать деятельность в сотрудничестве.</w:t>
            </w:r>
            <w:r w:rsidRPr="003C0CA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5A5B" w:rsidRPr="00A84E53" w:rsidTr="00431886">
        <w:trPr>
          <w:trHeight w:val="848"/>
        </w:trPr>
        <w:tc>
          <w:tcPr>
            <w:tcW w:w="1668" w:type="dxa"/>
          </w:tcPr>
          <w:p w:rsidR="005841CD" w:rsidRPr="003C0CA0" w:rsidRDefault="002F6F16" w:rsidP="00BC1E77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улирование темы урока</w:t>
            </w:r>
            <w:r w:rsidR="00BC1E77"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6" w:type="dxa"/>
          </w:tcPr>
          <w:p w:rsidR="005841CD" w:rsidRPr="003C0CA0" w:rsidRDefault="001424AA" w:rsidP="009438D5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возникновения внутренней потребности.</w:t>
            </w:r>
          </w:p>
        </w:tc>
        <w:tc>
          <w:tcPr>
            <w:tcW w:w="5825" w:type="dxa"/>
          </w:tcPr>
          <w:p w:rsidR="008141F1" w:rsidRPr="003C0CA0" w:rsidRDefault="00A84E53" w:rsidP="00A84E53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близительно с 14-37 год в Риме  к императору Тиберию  явилась женщина с приветственными  словами: </w:t>
            </w:r>
            <w:r w:rsidR="008141F1"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- Христос  Воскрес! </w:t>
            </w:r>
          </w:p>
          <w:p w:rsidR="00A84E53" w:rsidRPr="003C0CA0" w:rsidRDefault="00A84E53" w:rsidP="00A84E53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уках у нее был предмет. </w:t>
            </w:r>
          </w:p>
          <w:p w:rsidR="00A84E53" w:rsidRPr="003C0CA0" w:rsidRDefault="00A84E53" w:rsidP="00A84E53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Император усомнился в словах:</w:t>
            </w:r>
          </w:p>
          <w:p w:rsidR="008141F1" w:rsidRPr="003C0CA0" w:rsidRDefault="00A84E53" w:rsidP="00A84E53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«Этого не может быт</w:t>
            </w:r>
            <w:r w:rsidR="008141F1"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ь!» - воскликнул император.</w:t>
            </w:r>
          </w:p>
          <w:p w:rsidR="00A84E53" w:rsidRPr="003C0CA0" w:rsidRDefault="008141F1" w:rsidP="00A84E53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1154"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- К</w:t>
            </w:r>
            <w:r w:rsidR="00A84E53"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ак не может быть и то, что этот предмет станет красным! В тот же момент оно стало красным.</w:t>
            </w:r>
          </w:p>
          <w:p w:rsidR="005841CD" w:rsidRPr="003C0CA0" w:rsidRDefault="00A84E53" w:rsidP="00A84E53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кажите, пожалуйста, какой предмет был в руках?</w:t>
            </w:r>
          </w:p>
          <w:p w:rsidR="0082730A" w:rsidRPr="003C0CA0" w:rsidRDefault="0082730A" w:rsidP="00A84E53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А что помогло вам понять, что это было яйцо?</w:t>
            </w:r>
            <w:r w:rsidR="007566E0"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(С</w:t>
            </w:r>
            <w:r w:rsidR="00EC5A96"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лайд 2)</w:t>
            </w:r>
          </w:p>
          <w:p w:rsidR="000C6ABA" w:rsidRPr="003C0CA0" w:rsidRDefault="000C6ABA" w:rsidP="000C6AB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А как Вы думаете, почему именно яйцо было в руках у Марии Магдалины?</w:t>
            </w:r>
          </w:p>
          <w:p w:rsidR="000C6ABA" w:rsidRPr="003C0CA0" w:rsidRDefault="000C6ABA" w:rsidP="000C6AB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Яйцо самая не разгаданная тайна. Давайте попробуем разобраться в ней. </w:t>
            </w:r>
          </w:p>
          <w:p w:rsidR="000C6ABA" w:rsidRPr="003C0CA0" w:rsidRDefault="000C6ABA" w:rsidP="000C6AB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А что мы с вами можем узнать о яйце сегодня на уроке?</w:t>
            </w:r>
          </w:p>
          <w:p w:rsidR="00C676D9" w:rsidRPr="003C0CA0" w:rsidRDefault="00C676D9" w:rsidP="00C676D9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Древние народы считали яйцо прообразом Вселенной - из него родился мир, окружающий человека. Древние греки, римляне, египтяне и многие другие народы относились к яйцу как к  символу жизни. В мифологиях народов Европы и Азии  Яйцо выступало моделью мироздания. </w:t>
            </w:r>
            <w:r w:rsidR="007566E0"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(Слайд3)</w:t>
            </w:r>
          </w:p>
          <w:p w:rsidR="00C676D9" w:rsidRPr="003C0CA0" w:rsidRDefault="00C676D9" w:rsidP="00C676D9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тношение к яйцу как к прообразу мира, к символу рождения отразилось в обычаях многих народов. У славян яйцо ассоциировалось с плодородием земли, с весенним возрождением природы.</w:t>
            </w:r>
          </w:p>
          <w:p w:rsidR="00C676D9" w:rsidRPr="003C0CA0" w:rsidRDefault="00C676D9" w:rsidP="007566E0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Из яйца, как считали в древности, вылупилась вся наша вселенная и произошла всякая жизнь. Яйцо осмыслялось как начало всех начал, символ плодовитости и жизненной силы.</w:t>
            </w:r>
            <w:r w:rsidR="007566E0"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лайд 4)</w:t>
            </w:r>
          </w:p>
          <w:p w:rsidR="005E04DF" w:rsidRPr="003C0CA0" w:rsidRDefault="002A7641" w:rsidP="008736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А, чем для нас является яйцо, прежде всего? А какие блюда из яиц принято готовить вашей семье?</w:t>
            </w:r>
          </w:p>
        </w:tc>
        <w:tc>
          <w:tcPr>
            <w:tcW w:w="3827" w:type="dxa"/>
          </w:tcPr>
          <w:p w:rsidR="005841CD" w:rsidRPr="003C0CA0" w:rsidRDefault="005841CD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1154" w:rsidRPr="003C0CA0" w:rsidRDefault="00891154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1154" w:rsidRPr="003C0CA0" w:rsidRDefault="00891154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1154" w:rsidRPr="003C0CA0" w:rsidRDefault="00891154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1154" w:rsidRPr="003C0CA0" w:rsidRDefault="00891154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730A" w:rsidRPr="003C0CA0" w:rsidRDefault="0082730A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730A" w:rsidRPr="003C0CA0" w:rsidRDefault="0082730A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730A" w:rsidRPr="003C0CA0" w:rsidRDefault="0082730A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1154" w:rsidRPr="003C0CA0" w:rsidRDefault="000C6ABA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Дают предполагаемый ответ</w:t>
            </w:r>
            <w:r w:rsidR="00891154"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C6ABA" w:rsidRPr="003C0CA0" w:rsidRDefault="000C6ABA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6ABA" w:rsidRPr="003C0CA0" w:rsidRDefault="000C6ABA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6ABA" w:rsidRPr="003C0CA0" w:rsidRDefault="000C6ABA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твечают на вопросы</w:t>
            </w:r>
            <w:r w:rsidR="00C676D9"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676D9" w:rsidRPr="003C0CA0" w:rsidRDefault="00C676D9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76D9" w:rsidRPr="003C0CA0" w:rsidRDefault="005E04DF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лушают, осмысливают</w:t>
            </w:r>
          </w:p>
          <w:p w:rsidR="00C676D9" w:rsidRPr="003C0CA0" w:rsidRDefault="00C676D9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76D9" w:rsidRPr="003C0CA0" w:rsidRDefault="00C676D9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04DF" w:rsidRPr="003C0CA0" w:rsidRDefault="005E04DF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04DF" w:rsidRPr="003C0CA0" w:rsidRDefault="005E04DF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04DF" w:rsidRPr="003C0CA0" w:rsidRDefault="005E04DF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04DF" w:rsidRPr="003C0CA0" w:rsidRDefault="005E04DF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04DF" w:rsidRPr="003C0CA0" w:rsidRDefault="005E04DF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04DF" w:rsidRPr="003C0CA0" w:rsidRDefault="005E04DF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04DF" w:rsidRPr="003C0CA0" w:rsidRDefault="005E04DF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04DF" w:rsidRPr="003C0CA0" w:rsidRDefault="005E04DF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04DF" w:rsidRPr="003C0CA0" w:rsidRDefault="005E04DF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04DF" w:rsidRPr="003C0CA0" w:rsidRDefault="005E04DF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04DF" w:rsidRPr="003C0CA0" w:rsidRDefault="005E04DF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04DF" w:rsidRPr="003C0CA0" w:rsidRDefault="005E04DF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04DF" w:rsidRPr="003C0CA0" w:rsidRDefault="005E04DF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04DF" w:rsidRPr="003C0CA0" w:rsidRDefault="005E04DF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04DF" w:rsidRPr="003C0CA0" w:rsidRDefault="005E04DF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04DF" w:rsidRPr="003C0CA0" w:rsidRDefault="002A7641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Делают вывод и отвечают на вопрос.</w:t>
            </w:r>
            <w:r w:rsidRPr="003C0CA0">
              <w:rPr>
                <w:rFonts w:ascii="Times New Roman" w:hAnsi="Times New Roman" w:cs="Times New Roman"/>
              </w:rPr>
              <w:t xml:space="preserve"> </w:t>
            </w: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Формулируют тем</w:t>
            </w:r>
            <w:r w:rsidR="00EC5511"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у урока.</w:t>
            </w:r>
          </w:p>
        </w:tc>
        <w:tc>
          <w:tcPr>
            <w:tcW w:w="2693" w:type="dxa"/>
          </w:tcPr>
          <w:p w:rsidR="00EC5511" w:rsidRPr="003C0CA0" w:rsidRDefault="00EC5511" w:rsidP="00EC551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C0CA0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3C0CA0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  <w:t>:</w:t>
            </w: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еполагание; планирование.</w:t>
            </w:r>
          </w:p>
          <w:p w:rsidR="005841CD" w:rsidRPr="003C0CA0" w:rsidRDefault="00EC5511" w:rsidP="008315D2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е проблемы, построение логической цепи рассуждений, доказательство, выдвижение гипотез и их обоснование; </w:t>
            </w:r>
            <w:r w:rsidRPr="003C0CA0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ициативное сотрудничество в поиске и выборе информации.</w:t>
            </w:r>
          </w:p>
        </w:tc>
      </w:tr>
      <w:tr w:rsidR="003C5A5B" w:rsidRPr="00A84E53" w:rsidTr="00431886">
        <w:tc>
          <w:tcPr>
            <w:tcW w:w="1668" w:type="dxa"/>
          </w:tcPr>
          <w:p w:rsidR="005841CD" w:rsidRPr="003C0CA0" w:rsidRDefault="008045DD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ановка проблемы</w:t>
            </w:r>
          </w:p>
        </w:tc>
        <w:tc>
          <w:tcPr>
            <w:tcW w:w="1546" w:type="dxa"/>
          </w:tcPr>
          <w:p w:rsidR="005841CD" w:rsidRPr="003C0CA0" w:rsidRDefault="00725783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Вызвать познавательный интерес к проблеме;</w:t>
            </w:r>
          </w:p>
        </w:tc>
        <w:tc>
          <w:tcPr>
            <w:tcW w:w="5825" w:type="dxa"/>
          </w:tcPr>
          <w:p w:rsidR="00D25294" w:rsidRPr="003C0CA0" w:rsidRDefault="00D25294" w:rsidP="00D25294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да ли яйца являются для нас полезным продуктом? </w:t>
            </w:r>
          </w:p>
          <w:p w:rsidR="005841CD" w:rsidRPr="003C0CA0" w:rsidRDefault="00D25294" w:rsidP="00D25294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В чем проблема?</w:t>
            </w:r>
          </w:p>
        </w:tc>
        <w:tc>
          <w:tcPr>
            <w:tcW w:w="3827" w:type="dxa"/>
          </w:tcPr>
          <w:p w:rsidR="005841CD" w:rsidRPr="003C0CA0" w:rsidRDefault="00A64B49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Дают предполагаемые ответы:</w:t>
            </w:r>
          </w:p>
          <w:p w:rsidR="00A64B49" w:rsidRPr="003C0CA0" w:rsidRDefault="005E58EE" w:rsidP="00A64B49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-  н</w:t>
            </w:r>
            <w:r w:rsidR="00A64B49"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оброкачественное яйцо или даже часть его может привести в негодность большое количество продуктов при приготовлении. </w:t>
            </w:r>
          </w:p>
          <w:p w:rsidR="00A64B49" w:rsidRPr="003C0CA0" w:rsidRDefault="005E58EE" w:rsidP="00A64B49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- у</w:t>
            </w:r>
            <w:r w:rsidR="00A64B49"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отребление в пищу недостаточно свежих яиц может стать причиной</w:t>
            </w: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равлений и   заболеваний.</w:t>
            </w:r>
          </w:p>
        </w:tc>
        <w:tc>
          <w:tcPr>
            <w:tcW w:w="2693" w:type="dxa"/>
          </w:tcPr>
          <w:p w:rsidR="008315D2" w:rsidRPr="003C0CA0" w:rsidRDefault="008315D2" w:rsidP="008315D2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C0CA0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3C0CA0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  <w:t>:</w:t>
            </w: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еполагание; планирование.</w:t>
            </w:r>
          </w:p>
          <w:p w:rsidR="005841CD" w:rsidRPr="003C0CA0" w:rsidRDefault="008315D2" w:rsidP="008315D2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е проблемы</w:t>
            </w:r>
            <w:r w:rsidRPr="003C0CA0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Коммуникативные:</w:t>
            </w: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ициативное сотрудничество</w:t>
            </w:r>
          </w:p>
        </w:tc>
      </w:tr>
      <w:tr w:rsidR="008315D2" w:rsidRPr="00A84E53" w:rsidTr="00431886">
        <w:tc>
          <w:tcPr>
            <w:tcW w:w="1668" w:type="dxa"/>
          </w:tcPr>
          <w:p w:rsidR="008315D2" w:rsidRPr="003C0CA0" w:rsidRDefault="008315D2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остановка цели</w:t>
            </w:r>
            <w:r w:rsidR="00A67AAD"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67AA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A67AAD"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546" w:type="dxa"/>
          </w:tcPr>
          <w:p w:rsidR="008315D2" w:rsidRPr="003C0CA0" w:rsidRDefault="008315D2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Включение в учебную деятельность</w:t>
            </w:r>
          </w:p>
        </w:tc>
        <w:tc>
          <w:tcPr>
            <w:tcW w:w="5825" w:type="dxa"/>
          </w:tcPr>
          <w:p w:rsidR="008315D2" w:rsidRPr="003C0CA0" w:rsidRDefault="008315D2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А можем ли мы, покупая яйца в магазине или на рынке определить степень свежести яйца? А где видно свежее яйцо или нет? А какие способы определения вы знаете? (записывает на доске)</w:t>
            </w:r>
          </w:p>
          <w:p w:rsidR="00474AC8" w:rsidRDefault="008315D2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А можем ли мы в домашних условиях определить степень свежести яиц?</w:t>
            </w:r>
            <w:r w:rsidR="00A67AAD"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315D2" w:rsidRPr="003C0CA0" w:rsidRDefault="00A67AAD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474AC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то мы можем</w:t>
            </w: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елать для достижения цели?</w:t>
            </w:r>
          </w:p>
        </w:tc>
        <w:tc>
          <w:tcPr>
            <w:tcW w:w="3827" w:type="dxa"/>
          </w:tcPr>
          <w:p w:rsidR="008315D2" w:rsidRPr="003C0CA0" w:rsidRDefault="008315D2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4AC8" w:rsidRDefault="008315D2" w:rsidP="00474AC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твечают на вопросы.</w:t>
            </w:r>
            <w:r w:rsidR="00474AC8"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74AC8" w:rsidRDefault="00474AC8" w:rsidP="00474AC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4AC8" w:rsidRPr="003C0CA0" w:rsidRDefault="00474AC8" w:rsidP="00474AC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редполагаемый ответ:</w:t>
            </w:r>
          </w:p>
          <w:p w:rsidR="008315D2" w:rsidRPr="003C0CA0" w:rsidRDefault="00474AC8" w:rsidP="00474AC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- Проверить на практике известные нам способы определения свежести.</w:t>
            </w:r>
          </w:p>
        </w:tc>
        <w:tc>
          <w:tcPr>
            <w:tcW w:w="2693" w:type="dxa"/>
          </w:tcPr>
          <w:p w:rsidR="008315D2" w:rsidRPr="003C0CA0" w:rsidRDefault="008315D2" w:rsidP="008315D2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C0CA0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3C0CA0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  <w:t>:</w:t>
            </w: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еполагание; планирование.</w:t>
            </w:r>
          </w:p>
          <w:p w:rsidR="008315D2" w:rsidRPr="003C0CA0" w:rsidRDefault="008315D2" w:rsidP="008315D2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е проблемы</w:t>
            </w:r>
            <w:r w:rsidRPr="003C0CA0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Коммуникативные:</w:t>
            </w: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ициативное сотрудничество</w:t>
            </w:r>
          </w:p>
        </w:tc>
      </w:tr>
      <w:tr w:rsidR="003C5A5B" w:rsidRPr="00A84E53" w:rsidTr="00431886">
        <w:tc>
          <w:tcPr>
            <w:tcW w:w="1668" w:type="dxa"/>
          </w:tcPr>
          <w:p w:rsidR="005841CD" w:rsidRPr="003C0CA0" w:rsidRDefault="0096405F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пределение гипотезы.</w:t>
            </w:r>
          </w:p>
        </w:tc>
        <w:tc>
          <w:tcPr>
            <w:tcW w:w="1546" w:type="dxa"/>
          </w:tcPr>
          <w:p w:rsidR="005841CD" w:rsidRPr="003C0CA0" w:rsidRDefault="009C6C15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6C1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рганизовать поиск решения проблемы</w:t>
            </w:r>
          </w:p>
        </w:tc>
        <w:tc>
          <w:tcPr>
            <w:tcW w:w="5825" w:type="dxa"/>
          </w:tcPr>
          <w:p w:rsidR="005841CD" w:rsidRPr="003C0CA0" w:rsidRDefault="006D7FA0" w:rsidP="006D7FA0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Что даст нам поставленная задача? (выводит на гипотезу)</w:t>
            </w:r>
            <w:bookmarkStart w:id="0" w:name="_GoBack"/>
            <w:bookmarkEnd w:id="0"/>
          </w:p>
        </w:tc>
        <w:tc>
          <w:tcPr>
            <w:tcW w:w="3827" w:type="dxa"/>
          </w:tcPr>
          <w:p w:rsidR="006D7FA0" w:rsidRPr="003C0CA0" w:rsidRDefault="006D7FA0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редполагаемый ответ:</w:t>
            </w:r>
          </w:p>
          <w:p w:rsidR="005841CD" w:rsidRPr="003C0CA0" w:rsidRDefault="006D7FA0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- Если мы  научимся определять качество яйца в домашних условиях,</w:t>
            </w:r>
            <w:r w:rsidR="00CE42F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то сможем избежать отравлений некачественными продуктами.</w:t>
            </w:r>
          </w:p>
        </w:tc>
        <w:tc>
          <w:tcPr>
            <w:tcW w:w="2693" w:type="dxa"/>
          </w:tcPr>
          <w:p w:rsidR="008315D2" w:rsidRPr="003C0CA0" w:rsidRDefault="008315D2" w:rsidP="008315D2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C0CA0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3C0CA0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  <w:t>:</w:t>
            </w: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ирование.</w:t>
            </w:r>
          </w:p>
          <w:p w:rsidR="005841CD" w:rsidRPr="003C0CA0" w:rsidRDefault="008315D2" w:rsidP="002A6D5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роение логической </w:t>
            </w:r>
            <w:r w:rsidR="002A6D58"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цепи рассуждений</w:t>
            </w: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, выдвижение гипотез</w:t>
            </w:r>
            <w:r w:rsidR="002A6D58"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3C0CA0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ициативное сотрудничество </w:t>
            </w:r>
          </w:p>
        </w:tc>
      </w:tr>
      <w:tr w:rsidR="00DD3444" w:rsidRPr="00A84E53" w:rsidTr="00431886">
        <w:tc>
          <w:tcPr>
            <w:tcW w:w="1668" w:type="dxa"/>
          </w:tcPr>
          <w:p w:rsidR="00DD3444" w:rsidRPr="003C0CA0" w:rsidRDefault="00E90308" w:rsidP="00E9030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  <w:r w:rsidR="00FF2252"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6" w:type="dxa"/>
          </w:tcPr>
          <w:p w:rsidR="00DD3444" w:rsidRPr="003C0CA0" w:rsidRDefault="00221088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смысленного восприятия новой информации</w:t>
            </w:r>
          </w:p>
        </w:tc>
        <w:tc>
          <w:tcPr>
            <w:tcW w:w="5825" w:type="dxa"/>
          </w:tcPr>
          <w:p w:rsidR="00FF2252" w:rsidRPr="003C0CA0" w:rsidRDefault="00FF2252" w:rsidP="00FF2252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Для того</w:t>
            </w:r>
            <w:proofErr w:type="gramStart"/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 чтобы провести исследовательскую часть работы мы разделимся на группы и рассмотрим виды яиц, которые человек употребляет в пищу, строение яйца – это группа (биологов) и с точки зрения медицины.  </w:t>
            </w:r>
          </w:p>
          <w:p w:rsidR="00FF2252" w:rsidRPr="003C0CA0" w:rsidRDefault="00FF2252" w:rsidP="00FF2252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логи</w:t>
            </w:r>
            <w:r w:rsidR="00E253D8"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(текст)</w:t>
            </w:r>
          </w:p>
          <w:p w:rsidR="00FF2252" w:rsidRPr="003C0CA0" w:rsidRDefault="00FF2252" w:rsidP="00FF2252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виду птицы различают яйца куриные, гусиные, утиные, индюшачьи, перепелиные, </w:t>
            </w:r>
            <w:proofErr w:type="spellStart"/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траусиные</w:t>
            </w:r>
            <w:proofErr w:type="spellEnd"/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E253D8" w:rsidRPr="003C0CA0" w:rsidRDefault="00FF2252" w:rsidP="00E253D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ение яйца определяет его составные части. </w:t>
            </w:r>
            <w:r w:rsidR="003D4060"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троение кури</w:t>
            </w:r>
            <w:r w:rsidR="003D4060"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ного яйца по предложенной схеме)</w:t>
            </w: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53D8"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Куриные яйца в зависимости от срока хранения,</w:t>
            </w:r>
            <w:r w:rsidR="003D4060"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D4060"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чества и веса подразделяются по категориям.</w:t>
            </w:r>
          </w:p>
          <w:p w:rsidR="00FF2252" w:rsidRPr="003C0CA0" w:rsidRDefault="00E253D8" w:rsidP="003F424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ействующим российским стандартам </w:t>
            </w:r>
            <w:r w:rsidR="003F424A"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каждом яйце должна быть маркировка. </w:t>
            </w:r>
          </w:p>
          <w:p w:rsidR="003F424A" w:rsidRPr="003C0CA0" w:rsidRDefault="003F424A" w:rsidP="003F424A">
            <w:pP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дики </w:t>
            </w: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(текст)</w:t>
            </w:r>
          </w:p>
          <w:p w:rsidR="003F424A" w:rsidRPr="003C0CA0" w:rsidRDefault="003F424A" w:rsidP="003F424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дном яйце  находится 13 главных витаминов.  Уникальность куриного яйца заключается в том, что в его составе можно найти практически все минеральные вещества, точнее -  47. </w:t>
            </w:r>
          </w:p>
          <w:p w:rsidR="003F424A" w:rsidRPr="003C0CA0" w:rsidRDefault="003F424A" w:rsidP="003F424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Усваиваются яйца почти полностью – на 98 процентов.</w:t>
            </w:r>
          </w:p>
          <w:p w:rsidR="00BF7FCD" w:rsidRPr="003C0CA0" w:rsidRDefault="003F424A" w:rsidP="00E9030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часть полезных веществ сосредоточена в желтке. Белок яйца наиболее полноценный и легкоусвояемый среди белков. Одно из преимуществ куриных яиц – быстрое их усвоение. Благодаря этому они легко восполняют дефицит всех полезных элементов. </w:t>
            </w:r>
          </w:p>
          <w:p w:rsidR="003F424A" w:rsidRPr="003C0CA0" w:rsidRDefault="00BF7FCD" w:rsidP="00BF7FC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редлагает группам завершить работу и представить выступление.</w:t>
            </w:r>
          </w:p>
        </w:tc>
        <w:tc>
          <w:tcPr>
            <w:tcW w:w="3827" w:type="dxa"/>
          </w:tcPr>
          <w:p w:rsidR="00BF7FCD" w:rsidRPr="003C0CA0" w:rsidRDefault="00FC5194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ласс делится на две группы: биологов и медиков. </w:t>
            </w:r>
            <w:r w:rsidR="009961E3"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текстом. </w:t>
            </w: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ают материал, </w:t>
            </w:r>
            <w:r w:rsidR="009961E3"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ют и </w:t>
            </w: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оль</w:t>
            </w:r>
            <w:r w:rsidR="009961E3"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зуются дополнительными источниками информации.</w:t>
            </w:r>
            <w:r w:rsidR="003D4060"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едложенной презентации выбирают необходимые слайды для выступления.</w:t>
            </w:r>
            <w:r w:rsidR="00BF7FCD"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F7FCD" w:rsidRPr="003C0CA0" w:rsidRDefault="00BF7FCD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7FCD" w:rsidRPr="003C0CA0" w:rsidRDefault="00BF7FCD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7FCD" w:rsidRPr="003C0CA0" w:rsidRDefault="00BF7FCD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7FCD" w:rsidRPr="003C0CA0" w:rsidRDefault="00BF7FCD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7FCD" w:rsidRPr="003C0CA0" w:rsidRDefault="00BF7FCD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7FCD" w:rsidRPr="003C0CA0" w:rsidRDefault="00BF7FCD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7FCD" w:rsidRPr="003C0CA0" w:rsidRDefault="00BF7FCD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7FCD" w:rsidRPr="003C0CA0" w:rsidRDefault="00BF7FCD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7FCD" w:rsidRPr="003C0CA0" w:rsidRDefault="00BF7FCD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7FCD" w:rsidRPr="003C0CA0" w:rsidRDefault="00BF7FCD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7FCD" w:rsidRPr="003C0CA0" w:rsidRDefault="00BF7FCD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7FCD" w:rsidRPr="003C0CA0" w:rsidRDefault="00BF7FCD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7FCD" w:rsidRPr="003C0CA0" w:rsidRDefault="00BF7FCD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7FCD" w:rsidRPr="003C0CA0" w:rsidRDefault="00BF7FCD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7FCD" w:rsidRPr="003C0CA0" w:rsidRDefault="00BF7FCD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7FCD" w:rsidRPr="003C0CA0" w:rsidRDefault="00BF7FCD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3444" w:rsidRPr="003C0CA0" w:rsidRDefault="00BF7FCD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Группы обмениваются информацией и представляют результаты деятельности</w:t>
            </w:r>
          </w:p>
        </w:tc>
        <w:tc>
          <w:tcPr>
            <w:tcW w:w="2693" w:type="dxa"/>
          </w:tcPr>
          <w:p w:rsidR="00317DC5" w:rsidRPr="003C0CA0" w:rsidRDefault="00317DC5" w:rsidP="00317DC5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Регулятивные: </w:t>
            </w:r>
            <w:r w:rsidRPr="003C0CA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17DC5" w:rsidRPr="003C0CA0" w:rsidRDefault="00317DC5" w:rsidP="00317DC5">
            <w:pPr>
              <w:tabs>
                <w:tab w:val="left" w:pos="485"/>
              </w:tabs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еть контролировать своё время и управлять им;</w:t>
            </w:r>
          </w:p>
          <w:p w:rsidR="00317DC5" w:rsidRPr="003C0CA0" w:rsidRDefault="00317DC5" w:rsidP="00317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ланировать своё действие в соответствии с поставленной задачей.</w:t>
            </w:r>
          </w:p>
          <w:p w:rsidR="007F7DC4" w:rsidRPr="003C0CA0" w:rsidRDefault="00317DC5" w:rsidP="00317DC5">
            <w:pPr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="007F7DC4" w:rsidRPr="003C0CA0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  <w:t>:</w:t>
            </w:r>
          </w:p>
          <w:p w:rsidR="007F7DC4" w:rsidRPr="003C0CA0" w:rsidRDefault="005E458B" w:rsidP="007F7DC4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- искать </w:t>
            </w:r>
            <w:r w:rsidR="007F7DC4"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звлекать  </w:t>
            </w:r>
            <w:r w:rsidR="007F7DC4"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ую </w:t>
            </w:r>
            <w:r w:rsidR="007F7DC4"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ю;</w:t>
            </w:r>
          </w:p>
          <w:p w:rsidR="00DD3444" w:rsidRPr="003C0CA0" w:rsidRDefault="007F7DC4" w:rsidP="007F7DC4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- структурировать знания</w:t>
            </w:r>
          </w:p>
        </w:tc>
      </w:tr>
      <w:tr w:rsidR="00DD3444" w:rsidRPr="00A84E53" w:rsidTr="00431886">
        <w:tc>
          <w:tcPr>
            <w:tcW w:w="1668" w:type="dxa"/>
          </w:tcPr>
          <w:p w:rsidR="00DD3444" w:rsidRPr="003C0CA0" w:rsidRDefault="00447844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спериментальная работа</w:t>
            </w:r>
          </w:p>
        </w:tc>
        <w:tc>
          <w:tcPr>
            <w:tcW w:w="1546" w:type="dxa"/>
          </w:tcPr>
          <w:p w:rsidR="00DD3444" w:rsidRPr="003C0CA0" w:rsidRDefault="007F7DC4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рганизовать поиск решения проблемы</w:t>
            </w:r>
          </w:p>
        </w:tc>
        <w:tc>
          <w:tcPr>
            <w:tcW w:w="5825" w:type="dxa"/>
          </w:tcPr>
          <w:p w:rsidR="00DD3444" w:rsidRPr="003C0CA0" w:rsidRDefault="00447844" w:rsidP="00597E2C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агает группам провести  эксперимент по определению свежести яиц. </w:t>
            </w:r>
            <w:r w:rsidR="00597E2C"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3B23"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Группам даё</w:t>
            </w:r>
            <w:r w:rsidR="00597E2C"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тся по</w:t>
            </w:r>
            <w:r w:rsidR="00EB3B23"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а  яйца, свежее и не свежее</w:t>
            </w:r>
            <w:r w:rsidR="00597E2C"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. Испорченное яйцо помечается. </w:t>
            </w:r>
            <w:r w:rsidR="006619BB"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Результаты исследований рекомендует фотографировать с помощью нетбуков и результаты эксперимента вставить в пустые слайды к уроку.</w:t>
            </w:r>
          </w:p>
          <w:p w:rsidR="003D1601" w:rsidRPr="003C0CA0" w:rsidRDefault="003D1601" w:rsidP="00597E2C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1601" w:rsidRPr="003C0CA0" w:rsidRDefault="003D1601" w:rsidP="00597E2C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1601" w:rsidRPr="003C0CA0" w:rsidRDefault="003D1601" w:rsidP="00597E2C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1601" w:rsidRPr="003C0CA0" w:rsidRDefault="003D1601" w:rsidP="00597E2C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1601" w:rsidRPr="003C0CA0" w:rsidRDefault="003D1601" w:rsidP="00597E2C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агает представить результаты деятельности. </w:t>
            </w:r>
          </w:p>
        </w:tc>
        <w:tc>
          <w:tcPr>
            <w:tcW w:w="3827" w:type="dxa"/>
          </w:tcPr>
          <w:p w:rsidR="00DD3444" w:rsidRPr="003C0CA0" w:rsidRDefault="006619BB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Группа биологов</w:t>
            </w:r>
            <w:r w:rsidR="00EB3B23"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одит эксперимент визуальным осмотром и просвечиванием.</w:t>
            </w:r>
          </w:p>
          <w:p w:rsidR="00EB3B23" w:rsidRPr="003C0CA0" w:rsidRDefault="00EB3B23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Группа медиков проводит эксперимент с помощью воды</w:t>
            </w:r>
            <w:r w:rsidR="00D74EF8"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с 8% раствором соли и методом «встряхивания». Результаты исследования фотографируют, фотографии вставляют в пустые слайды, заполняют таблицу.</w:t>
            </w:r>
          </w:p>
          <w:p w:rsidR="003D1601" w:rsidRPr="003C0CA0" w:rsidRDefault="003D1601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редставляют результат  эксперимента. Подтверждают выдвинутую гипотезу.</w:t>
            </w:r>
          </w:p>
        </w:tc>
        <w:tc>
          <w:tcPr>
            <w:tcW w:w="2693" w:type="dxa"/>
          </w:tcPr>
          <w:p w:rsidR="00317DC5" w:rsidRPr="003C0CA0" w:rsidRDefault="00317DC5" w:rsidP="00317DC5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Регулятивные: </w:t>
            </w:r>
            <w:r w:rsidRPr="003C0CA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17DC5" w:rsidRPr="003C0CA0" w:rsidRDefault="00317DC5" w:rsidP="00317DC5">
            <w:pPr>
              <w:tabs>
                <w:tab w:val="left" w:pos="485"/>
              </w:tabs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еть контролировать своё время и управлять им;</w:t>
            </w:r>
          </w:p>
          <w:p w:rsidR="00317DC5" w:rsidRPr="003C0CA0" w:rsidRDefault="00317DC5" w:rsidP="00317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ланировать своё действие в соответствии с поставленной задачей.</w:t>
            </w:r>
          </w:p>
          <w:p w:rsidR="002A6D58" w:rsidRPr="003C0CA0" w:rsidRDefault="00A54A4C" w:rsidP="00317DC5">
            <w:pPr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="002A6D58" w:rsidRPr="003C0CA0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  <w:t>:</w:t>
            </w:r>
          </w:p>
          <w:p w:rsidR="002A6D58" w:rsidRPr="003C0CA0" w:rsidRDefault="00A54A4C" w:rsidP="002A6D5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- искать и выделять</w:t>
            </w:r>
            <w:r w:rsidR="005E458B"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необходимую</w:t>
            </w:r>
            <w:r w:rsidR="002A6D58"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ю;</w:t>
            </w:r>
          </w:p>
          <w:p w:rsidR="002A6D58" w:rsidRPr="003C0CA0" w:rsidRDefault="002A6D58" w:rsidP="002A6D5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- структурировать знания;</w:t>
            </w:r>
          </w:p>
          <w:p w:rsidR="002A6D58" w:rsidRPr="003C0CA0" w:rsidRDefault="002A6D58" w:rsidP="002A6D5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- строить логическую цепь рассуждений, доказывать;</w:t>
            </w:r>
          </w:p>
          <w:p w:rsidR="00317DC5" w:rsidRPr="003C0CA0" w:rsidRDefault="002A6D58" w:rsidP="00317DC5">
            <w:pPr>
              <w:tabs>
                <w:tab w:val="left" w:pos="485"/>
              </w:tabs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- формулировать выводы</w:t>
            </w:r>
          </w:p>
          <w:p w:rsidR="00DD3444" w:rsidRPr="003C0CA0" w:rsidRDefault="00DD3444" w:rsidP="00317DC5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EF8" w:rsidRPr="00A84E53" w:rsidTr="00431886">
        <w:tc>
          <w:tcPr>
            <w:tcW w:w="1668" w:type="dxa"/>
          </w:tcPr>
          <w:p w:rsidR="00D74EF8" w:rsidRPr="003C0CA0" w:rsidRDefault="00CD7819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="00A67EF1"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роверка знаний</w:t>
            </w:r>
          </w:p>
        </w:tc>
        <w:tc>
          <w:tcPr>
            <w:tcW w:w="1546" w:type="dxa"/>
          </w:tcPr>
          <w:p w:rsidR="00D74EF8" w:rsidRPr="00431886" w:rsidRDefault="00431886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88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беспечить применение полученных знаний</w:t>
            </w:r>
          </w:p>
        </w:tc>
        <w:tc>
          <w:tcPr>
            <w:tcW w:w="5825" w:type="dxa"/>
          </w:tcPr>
          <w:p w:rsidR="00D74EF8" w:rsidRPr="006C22CF" w:rsidRDefault="002E7AAD" w:rsidP="00597E2C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роверка знаний</w:t>
            </w:r>
            <w:r w:rsidR="007525EE"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ru-RU"/>
              </w:rPr>
              <w:t>Classroom</w:t>
            </w:r>
            <w:r w:rsidRPr="006C22C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ru-RU"/>
              </w:rPr>
              <w:t>menedgmen</w:t>
            </w:r>
            <w:r w:rsidR="006C22C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="006C22C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.  Отправляет и собирает файлы</w:t>
            </w:r>
            <w:r w:rsidR="006C22CF" w:rsidRPr="006C22C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22C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тестовыми заданиями.</w:t>
            </w:r>
          </w:p>
        </w:tc>
        <w:tc>
          <w:tcPr>
            <w:tcW w:w="3827" w:type="dxa"/>
          </w:tcPr>
          <w:p w:rsidR="00D74EF8" w:rsidRPr="003C0CA0" w:rsidRDefault="007525EE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ринимают файлы с документом. Отвечают на вопросы</w:t>
            </w:r>
            <w:r w:rsidR="00A67EF1"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D74EF8" w:rsidRPr="003C0CA0" w:rsidRDefault="00B069C1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C0C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3C0C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3C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, оценка, коррекция.</w:t>
            </w:r>
            <w:r w:rsidR="003C0CA0" w:rsidRPr="003C0C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3C0CA0" w:rsidRPr="003C0C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="003C0CA0" w:rsidRPr="003C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полученные знания.</w:t>
            </w:r>
          </w:p>
        </w:tc>
      </w:tr>
      <w:tr w:rsidR="00D74EF8" w:rsidRPr="00A84E53" w:rsidTr="00431886">
        <w:tc>
          <w:tcPr>
            <w:tcW w:w="1668" w:type="dxa"/>
          </w:tcPr>
          <w:p w:rsidR="00D74EF8" w:rsidRPr="003C0CA0" w:rsidRDefault="00D60447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Рефлексия деятельности</w:t>
            </w:r>
          </w:p>
        </w:tc>
        <w:tc>
          <w:tcPr>
            <w:tcW w:w="1546" w:type="dxa"/>
          </w:tcPr>
          <w:p w:rsidR="00D74EF8" w:rsidRPr="00A67AAD" w:rsidRDefault="00A67AAD" w:rsidP="00654FE1">
            <w:pPr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 w:rsidRPr="00A67AAD">
              <w:rPr>
                <w:rFonts w:ascii="Times New Roman" w:eastAsia="Times New Roman" w:hAnsi="Times New Roman" w:cs="Times New Roman"/>
                <w:lang w:eastAsia="ru-RU"/>
              </w:rPr>
              <w:t>Организовать самооценку учениками собственной учебной 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67AAD">
              <w:rPr>
                <w:rFonts w:ascii="Times New Roman" w:eastAsia="Times New Roman" w:hAnsi="Times New Roman" w:cs="Times New Roman"/>
                <w:lang w:eastAsia="ru-RU"/>
              </w:rPr>
              <w:t>Подвести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ог проделанной работы.</w:t>
            </w:r>
          </w:p>
        </w:tc>
        <w:tc>
          <w:tcPr>
            <w:tcW w:w="5825" w:type="dxa"/>
          </w:tcPr>
          <w:p w:rsidR="00D74EF8" w:rsidRPr="003C0CA0" w:rsidRDefault="00A67EF1" w:rsidP="00334253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А где еще кроме кулинарии, используют яйца? </w:t>
            </w:r>
          </w:p>
          <w:p w:rsidR="00334253" w:rsidRPr="003C0CA0" w:rsidRDefault="00334253" w:rsidP="00334253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4253" w:rsidRPr="003C0CA0" w:rsidRDefault="00334253" w:rsidP="00334253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4253" w:rsidRPr="003C0CA0" w:rsidRDefault="00334253" w:rsidP="00334253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4253" w:rsidRPr="003C0CA0" w:rsidRDefault="00334253" w:rsidP="00334253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4253" w:rsidRPr="003C0CA0" w:rsidRDefault="00334253" w:rsidP="00334253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4253" w:rsidRPr="003C0CA0" w:rsidRDefault="00334253" w:rsidP="00334253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редлагает ответить на вопросы:</w:t>
            </w:r>
          </w:p>
          <w:p w:rsidR="00334253" w:rsidRPr="003C0CA0" w:rsidRDefault="00334253" w:rsidP="00334253">
            <w:pPr>
              <w:pStyle w:val="a6"/>
              <w:numPr>
                <w:ilvl w:val="0"/>
                <w:numId w:val="5"/>
              </w:num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мне было интересно;</w:t>
            </w:r>
          </w:p>
          <w:p w:rsidR="00334253" w:rsidRPr="003C0CA0" w:rsidRDefault="004C4652" w:rsidP="00334253">
            <w:pPr>
              <w:pStyle w:val="a6"/>
              <w:numPr>
                <w:ilvl w:val="0"/>
                <w:numId w:val="5"/>
              </w:num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е </w:t>
            </w:r>
            <w:r w:rsidR="00334253"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онравилось;</w:t>
            </w:r>
          </w:p>
          <w:p w:rsidR="004C4652" w:rsidRPr="003C0CA0" w:rsidRDefault="004C4652" w:rsidP="00334253">
            <w:pPr>
              <w:pStyle w:val="a6"/>
              <w:numPr>
                <w:ilvl w:val="0"/>
                <w:numId w:val="5"/>
              </w:num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мне пригодится:</w:t>
            </w:r>
          </w:p>
          <w:p w:rsidR="004C4652" w:rsidRPr="003C0CA0" w:rsidRDefault="004C4652" w:rsidP="00334253">
            <w:pPr>
              <w:pStyle w:val="a6"/>
              <w:numPr>
                <w:ilvl w:val="0"/>
                <w:numId w:val="5"/>
              </w:num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я оцениваю свою работу</w:t>
            </w:r>
          </w:p>
          <w:p w:rsidR="004C4652" w:rsidRPr="003C0CA0" w:rsidRDefault="004C4652" w:rsidP="004C4652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Задает вопрос: «Как поступаем мы с некачественным продуктом</w:t>
            </w:r>
            <w:r w:rsidR="001C0E13"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3827" w:type="dxa"/>
          </w:tcPr>
          <w:p w:rsidR="00D74EF8" w:rsidRPr="003C0CA0" w:rsidRDefault="00A67EF1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твечают на вопросы. Предполагаемые ответы:</w:t>
            </w:r>
          </w:p>
          <w:p w:rsidR="00A67EF1" w:rsidRPr="003C0CA0" w:rsidRDefault="00A67EF1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- косметология;</w:t>
            </w:r>
          </w:p>
          <w:p w:rsidR="00A67EF1" w:rsidRPr="003C0CA0" w:rsidRDefault="00A67EF1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34253"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пера:</w:t>
            </w:r>
          </w:p>
          <w:p w:rsidR="00334253" w:rsidRPr="003C0CA0" w:rsidRDefault="00334253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- имитация мозаики;</w:t>
            </w:r>
          </w:p>
          <w:p w:rsidR="00334253" w:rsidRPr="003C0CA0" w:rsidRDefault="00334253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- источник кальция</w:t>
            </w:r>
            <w:r w:rsidR="004C4652"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C0E13" w:rsidRPr="003C0CA0" w:rsidRDefault="004C4652" w:rsidP="00654FE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твечают на вопросы, желающим предлагается озвучить.</w:t>
            </w:r>
          </w:p>
          <w:p w:rsidR="001C0E13" w:rsidRPr="003C0CA0" w:rsidRDefault="001C0E13" w:rsidP="001C0E13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1C0E13" w:rsidRPr="003C0CA0" w:rsidRDefault="001C0E13" w:rsidP="001C0E13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1C0E13" w:rsidRPr="003C0CA0" w:rsidRDefault="001C0E13" w:rsidP="001C0E13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4C4652" w:rsidRPr="003C0CA0" w:rsidRDefault="001C0E13" w:rsidP="001C0E13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твечают на вопрос.</w:t>
            </w:r>
          </w:p>
          <w:p w:rsidR="001C0E13" w:rsidRPr="003C0CA0" w:rsidRDefault="001C0E13" w:rsidP="001C0E13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редполагаемый ответ:</w:t>
            </w:r>
          </w:p>
          <w:p w:rsidR="001C0E13" w:rsidRPr="003C0CA0" w:rsidRDefault="001C0E13" w:rsidP="001C0E13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 Чтобы избежать отравлений мы их выбрасываем!</w:t>
            </w:r>
          </w:p>
        </w:tc>
        <w:tc>
          <w:tcPr>
            <w:tcW w:w="2693" w:type="dxa"/>
          </w:tcPr>
          <w:p w:rsidR="00B069C1" w:rsidRPr="003C0CA0" w:rsidRDefault="00B069C1" w:rsidP="00D604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3C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60447" w:rsidRPr="00D60447" w:rsidRDefault="00B069C1" w:rsidP="00B069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отнести результат своей деятельности с целью и оценить его.</w:t>
            </w:r>
            <w:r w:rsidRPr="003C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C0C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3C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тупать в диалог, с достаточной полнотой и точностью выражать свои мысли.</w:t>
            </w:r>
            <w:r w:rsidRPr="003C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60447" w:rsidRPr="003C0C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ичностные:</w:t>
            </w:r>
          </w:p>
          <w:p w:rsidR="00D60447" w:rsidRPr="00D60447" w:rsidRDefault="00D60447" w:rsidP="00D60447">
            <w:pPr>
              <w:ind w:right="-598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6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познание;</w:t>
            </w:r>
          </w:p>
          <w:p w:rsidR="00D74EF8" w:rsidRPr="003C0CA0" w:rsidRDefault="00D60447" w:rsidP="00D60447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.</w:t>
            </w:r>
          </w:p>
        </w:tc>
      </w:tr>
    </w:tbl>
    <w:p w:rsidR="005841CD" w:rsidRDefault="005841CD" w:rsidP="00654FE1">
      <w:pP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6C22CF" w:rsidRDefault="006C22CF" w:rsidP="00654FE1">
      <w:pP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6C22CF" w:rsidRDefault="006C22CF" w:rsidP="00654FE1">
      <w:pP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6C22CF" w:rsidRDefault="006C22CF" w:rsidP="00654FE1">
      <w:pP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6C22CF" w:rsidRDefault="006C22CF" w:rsidP="00654FE1">
      <w:pP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6C22CF" w:rsidRDefault="006C22CF" w:rsidP="00654FE1">
      <w:pP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6C22CF" w:rsidRDefault="006C22CF" w:rsidP="00654FE1">
      <w:pP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6C22CF" w:rsidRDefault="006C22CF" w:rsidP="00654FE1">
      <w:pP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6C22CF" w:rsidRDefault="006C22CF" w:rsidP="00654FE1">
      <w:pP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lastRenderedPageBreak/>
        <w:t>Литература и источники информации.</w:t>
      </w:r>
    </w:p>
    <w:p w:rsidR="00D46F6B" w:rsidRDefault="00D46F6B" w:rsidP="00654FE1">
      <w:pP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Технологии</w:t>
      </w:r>
      <w:r w:rsidRPr="00D46F6B">
        <w:t xml:space="preserve"> </w:t>
      </w:r>
      <w:r w:rsidRPr="00D46F6B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Обслуживающий труд. 5 </w:t>
      </w:r>
      <w:proofErr w:type="spellStart"/>
      <w:r w:rsidRPr="00D46F6B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D46F6B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.: учеб</w:t>
      </w:r>
      <w:proofErr w:type="gramStart"/>
      <w:r w:rsidRPr="00D46F6B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D46F6B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46F6B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Pr="00D46F6B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ля </w:t>
      </w:r>
      <w:proofErr w:type="spellStart"/>
      <w:r w:rsidRPr="00D46F6B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D46F6B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. учреждений /  О.А. Кожина, Е.Н. </w:t>
      </w:r>
      <w:proofErr w:type="spellStart"/>
      <w:r w:rsidRPr="00D46F6B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Кудакова</w:t>
      </w:r>
      <w:proofErr w:type="spellEnd"/>
      <w:r w:rsidRPr="00D46F6B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, С.Э. </w:t>
      </w:r>
      <w:proofErr w:type="spellStart"/>
      <w:r w:rsidRPr="00D46F6B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Маркуцкая</w:t>
      </w:r>
      <w:proofErr w:type="spellEnd"/>
      <w:r w:rsidRPr="00D46F6B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. – М.: Дрофа, 2012.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5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</w:p>
    <w:p w:rsidR="00D46F6B" w:rsidRDefault="00D46F6B" w:rsidP="00654FE1">
      <w:pP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D46F6B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https://sites.google.com/site/karisovasajt/</w:t>
      </w:r>
    </w:p>
    <w:p w:rsidR="006619B4" w:rsidRDefault="00D46F6B" w:rsidP="00654FE1">
      <w:pP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D46F6B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http://pedsovet.su/</w:t>
      </w:r>
    </w:p>
    <w:p w:rsidR="006619B4" w:rsidRDefault="006619B4" w:rsidP="006619B4">
      <w:pPr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619B4">
        <w:rPr>
          <w:rFonts w:ascii="Times New Roman" w:eastAsia="Arial" w:hAnsi="Times New Roman" w:cs="Times New Roman"/>
          <w:sz w:val="24"/>
          <w:szCs w:val="24"/>
          <w:lang w:eastAsia="ru-RU"/>
        </w:rPr>
        <w:t>wikipedia.org</w:t>
      </w:r>
    </w:p>
    <w:p w:rsidR="006C22CF" w:rsidRPr="006619B4" w:rsidRDefault="006619B4" w:rsidP="006619B4">
      <w:pPr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619B4">
        <w:rPr>
          <w:rFonts w:ascii="Times New Roman" w:eastAsia="Arial" w:hAnsi="Times New Roman" w:cs="Times New Roman"/>
          <w:sz w:val="24"/>
          <w:szCs w:val="24"/>
          <w:lang w:eastAsia="ru-RU"/>
        </w:rPr>
        <w:t>http://womanadvice.ru/pishchevaya-cennost-yayca</w:t>
      </w:r>
    </w:p>
    <w:sectPr w:rsidR="006C22CF" w:rsidRPr="006619B4" w:rsidSect="006E11C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225F"/>
    <w:multiLevelType w:val="multilevel"/>
    <w:tmpl w:val="BACCBE7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>
    <w:nsid w:val="180C43EE"/>
    <w:multiLevelType w:val="multilevel"/>
    <w:tmpl w:val="6EA048E2"/>
    <w:lvl w:ilvl="0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ascii="Arial" w:eastAsia="Arial" w:hAnsi="Arial" w:cs="Arial"/>
        <w:vertAlign w:val="baseline"/>
      </w:rPr>
    </w:lvl>
  </w:abstractNum>
  <w:abstractNum w:abstractNumId="2">
    <w:nsid w:val="2058079D"/>
    <w:multiLevelType w:val="hybridMultilevel"/>
    <w:tmpl w:val="5844C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01429"/>
    <w:multiLevelType w:val="hybridMultilevel"/>
    <w:tmpl w:val="63D8A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E004F"/>
    <w:multiLevelType w:val="hybridMultilevel"/>
    <w:tmpl w:val="84621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993"/>
    <w:rsid w:val="00001DE7"/>
    <w:rsid w:val="00001F06"/>
    <w:rsid w:val="00033388"/>
    <w:rsid w:val="00072E5C"/>
    <w:rsid w:val="00074585"/>
    <w:rsid w:val="00090028"/>
    <w:rsid w:val="00095A6B"/>
    <w:rsid w:val="000A5841"/>
    <w:rsid w:val="000B3CD3"/>
    <w:rsid w:val="000C6ABA"/>
    <w:rsid w:val="000D4AA3"/>
    <w:rsid w:val="000D579A"/>
    <w:rsid w:val="000D6C24"/>
    <w:rsid w:val="000E5CF3"/>
    <w:rsid w:val="000E66AF"/>
    <w:rsid w:val="000F46E4"/>
    <w:rsid w:val="00104D33"/>
    <w:rsid w:val="001417BE"/>
    <w:rsid w:val="001424AA"/>
    <w:rsid w:val="001437E5"/>
    <w:rsid w:val="0014593C"/>
    <w:rsid w:val="00172B35"/>
    <w:rsid w:val="00183E1B"/>
    <w:rsid w:val="00197D56"/>
    <w:rsid w:val="001B4AE3"/>
    <w:rsid w:val="001C0E13"/>
    <w:rsid w:val="001D3478"/>
    <w:rsid w:val="001E40A9"/>
    <w:rsid w:val="00221088"/>
    <w:rsid w:val="00221DF4"/>
    <w:rsid w:val="00230D1C"/>
    <w:rsid w:val="0026186E"/>
    <w:rsid w:val="0028033A"/>
    <w:rsid w:val="0028799F"/>
    <w:rsid w:val="002A5085"/>
    <w:rsid w:val="002A6D58"/>
    <w:rsid w:val="002A7641"/>
    <w:rsid w:val="002B5AB0"/>
    <w:rsid w:val="002E7AAD"/>
    <w:rsid w:val="002F6F16"/>
    <w:rsid w:val="00300078"/>
    <w:rsid w:val="00317DC5"/>
    <w:rsid w:val="003305D3"/>
    <w:rsid w:val="00334253"/>
    <w:rsid w:val="00361125"/>
    <w:rsid w:val="00365828"/>
    <w:rsid w:val="00396DAD"/>
    <w:rsid w:val="003A34BD"/>
    <w:rsid w:val="003C0CA0"/>
    <w:rsid w:val="003C5A5B"/>
    <w:rsid w:val="003D1601"/>
    <w:rsid w:val="003D2D0C"/>
    <w:rsid w:val="003D3BC2"/>
    <w:rsid w:val="003D4060"/>
    <w:rsid w:val="003F424A"/>
    <w:rsid w:val="0040257A"/>
    <w:rsid w:val="004074A3"/>
    <w:rsid w:val="00407E34"/>
    <w:rsid w:val="00431886"/>
    <w:rsid w:val="004446CE"/>
    <w:rsid w:val="00445A71"/>
    <w:rsid w:val="00447844"/>
    <w:rsid w:val="00452E8A"/>
    <w:rsid w:val="00474AC8"/>
    <w:rsid w:val="004A3D68"/>
    <w:rsid w:val="004B2334"/>
    <w:rsid w:val="004C4652"/>
    <w:rsid w:val="004D2279"/>
    <w:rsid w:val="00505FBF"/>
    <w:rsid w:val="00520B39"/>
    <w:rsid w:val="00525586"/>
    <w:rsid w:val="005268B3"/>
    <w:rsid w:val="00537DBF"/>
    <w:rsid w:val="005428A5"/>
    <w:rsid w:val="00583340"/>
    <w:rsid w:val="005841CD"/>
    <w:rsid w:val="00597E2C"/>
    <w:rsid w:val="005A0BDB"/>
    <w:rsid w:val="005B5675"/>
    <w:rsid w:val="005C137C"/>
    <w:rsid w:val="005D16E6"/>
    <w:rsid w:val="005E04DF"/>
    <w:rsid w:val="005E32DE"/>
    <w:rsid w:val="005E3CBD"/>
    <w:rsid w:val="005E458B"/>
    <w:rsid w:val="005E52EE"/>
    <w:rsid w:val="005E58EE"/>
    <w:rsid w:val="005E6D63"/>
    <w:rsid w:val="0060471C"/>
    <w:rsid w:val="0062563D"/>
    <w:rsid w:val="00625808"/>
    <w:rsid w:val="006338AA"/>
    <w:rsid w:val="00640A5C"/>
    <w:rsid w:val="0064177D"/>
    <w:rsid w:val="00650FBE"/>
    <w:rsid w:val="00654FE1"/>
    <w:rsid w:val="006619B4"/>
    <w:rsid w:val="006619BB"/>
    <w:rsid w:val="00680821"/>
    <w:rsid w:val="00692CA7"/>
    <w:rsid w:val="006A7629"/>
    <w:rsid w:val="006B7275"/>
    <w:rsid w:val="006C22CF"/>
    <w:rsid w:val="006D7FA0"/>
    <w:rsid w:val="006E11CD"/>
    <w:rsid w:val="006F4182"/>
    <w:rsid w:val="00700207"/>
    <w:rsid w:val="00701CFA"/>
    <w:rsid w:val="00705A35"/>
    <w:rsid w:val="00712BDF"/>
    <w:rsid w:val="007228B6"/>
    <w:rsid w:val="00725783"/>
    <w:rsid w:val="00741782"/>
    <w:rsid w:val="007525EE"/>
    <w:rsid w:val="007566E0"/>
    <w:rsid w:val="007D22CC"/>
    <w:rsid w:val="007F7DC4"/>
    <w:rsid w:val="00802066"/>
    <w:rsid w:val="008045DD"/>
    <w:rsid w:val="008141F1"/>
    <w:rsid w:val="0082730A"/>
    <w:rsid w:val="008315D2"/>
    <w:rsid w:val="00857D51"/>
    <w:rsid w:val="00866720"/>
    <w:rsid w:val="008671D2"/>
    <w:rsid w:val="00871BEF"/>
    <w:rsid w:val="008736A6"/>
    <w:rsid w:val="00891154"/>
    <w:rsid w:val="0089214D"/>
    <w:rsid w:val="00892D08"/>
    <w:rsid w:val="008A07E0"/>
    <w:rsid w:val="008A3727"/>
    <w:rsid w:val="008B4B44"/>
    <w:rsid w:val="008B4D34"/>
    <w:rsid w:val="008B5823"/>
    <w:rsid w:val="008D2C21"/>
    <w:rsid w:val="00915FFD"/>
    <w:rsid w:val="00921D36"/>
    <w:rsid w:val="009222BE"/>
    <w:rsid w:val="00924B9B"/>
    <w:rsid w:val="009438D5"/>
    <w:rsid w:val="00944235"/>
    <w:rsid w:val="0096405F"/>
    <w:rsid w:val="009961E3"/>
    <w:rsid w:val="009B4E44"/>
    <w:rsid w:val="009B7A3C"/>
    <w:rsid w:val="009C6C15"/>
    <w:rsid w:val="009C6D06"/>
    <w:rsid w:val="009F70E3"/>
    <w:rsid w:val="009F7CAE"/>
    <w:rsid w:val="00A333C1"/>
    <w:rsid w:val="00A520F1"/>
    <w:rsid w:val="00A54A4C"/>
    <w:rsid w:val="00A64B49"/>
    <w:rsid w:val="00A67AAD"/>
    <w:rsid w:val="00A67EF1"/>
    <w:rsid w:val="00A67F9C"/>
    <w:rsid w:val="00A7049A"/>
    <w:rsid w:val="00A71222"/>
    <w:rsid w:val="00A74D40"/>
    <w:rsid w:val="00A83378"/>
    <w:rsid w:val="00A83993"/>
    <w:rsid w:val="00A84A13"/>
    <w:rsid w:val="00A84E53"/>
    <w:rsid w:val="00AA70A1"/>
    <w:rsid w:val="00AB72AD"/>
    <w:rsid w:val="00AC66C1"/>
    <w:rsid w:val="00AD01B9"/>
    <w:rsid w:val="00AD3A3E"/>
    <w:rsid w:val="00AE440F"/>
    <w:rsid w:val="00AE4DC3"/>
    <w:rsid w:val="00AE4E13"/>
    <w:rsid w:val="00AF3ED9"/>
    <w:rsid w:val="00B01392"/>
    <w:rsid w:val="00B02B03"/>
    <w:rsid w:val="00B069C1"/>
    <w:rsid w:val="00B25202"/>
    <w:rsid w:val="00B32C4E"/>
    <w:rsid w:val="00B45C94"/>
    <w:rsid w:val="00B5176A"/>
    <w:rsid w:val="00B70FF1"/>
    <w:rsid w:val="00B762BD"/>
    <w:rsid w:val="00B82267"/>
    <w:rsid w:val="00BA4D67"/>
    <w:rsid w:val="00BB21F0"/>
    <w:rsid w:val="00BB743A"/>
    <w:rsid w:val="00BC1E77"/>
    <w:rsid w:val="00BC7FF0"/>
    <w:rsid w:val="00BE277E"/>
    <w:rsid w:val="00BE7117"/>
    <w:rsid w:val="00BE7CD9"/>
    <w:rsid w:val="00BF79A1"/>
    <w:rsid w:val="00BF7FCD"/>
    <w:rsid w:val="00C13C95"/>
    <w:rsid w:val="00C16C1B"/>
    <w:rsid w:val="00C26CEB"/>
    <w:rsid w:val="00C43AE1"/>
    <w:rsid w:val="00C676D9"/>
    <w:rsid w:val="00C6786C"/>
    <w:rsid w:val="00C82457"/>
    <w:rsid w:val="00C87A31"/>
    <w:rsid w:val="00C94C19"/>
    <w:rsid w:val="00CA1C32"/>
    <w:rsid w:val="00CC0A04"/>
    <w:rsid w:val="00CC2590"/>
    <w:rsid w:val="00CD7819"/>
    <w:rsid w:val="00CE2025"/>
    <w:rsid w:val="00CE42FD"/>
    <w:rsid w:val="00D06342"/>
    <w:rsid w:val="00D0762A"/>
    <w:rsid w:val="00D25294"/>
    <w:rsid w:val="00D26547"/>
    <w:rsid w:val="00D31B1D"/>
    <w:rsid w:val="00D3426C"/>
    <w:rsid w:val="00D46F6B"/>
    <w:rsid w:val="00D60447"/>
    <w:rsid w:val="00D62E05"/>
    <w:rsid w:val="00D64097"/>
    <w:rsid w:val="00D74EF8"/>
    <w:rsid w:val="00D819B8"/>
    <w:rsid w:val="00D87047"/>
    <w:rsid w:val="00D91D52"/>
    <w:rsid w:val="00D95755"/>
    <w:rsid w:val="00DA5BB7"/>
    <w:rsid w:val="00DA6694"/>
    <w:rsid w:val="00DB35CC"/>
    <w:rsid w:val="00DB5773"/>
    <w:rsid w:val="00DC33FE"/>
    <w:rsid w:val="00DD01DF"/>
    <w:rsid w:val="00DD288C"/>
    <w:rsid w:val="00DD3444"/>
    <w:rsid w:val="00DE233F"/>
    <w:rsid w:val="00DF1B70"/>
    <w:rsid w:val="00DF33F2"/>
    <w:rsid w:val="00E154FB"/>
    <w:rsid w:val="00E253D8"/>
    <w:rsid w:val="00E35D30"/>
    <w:rsid w:val="00E67134"/>
    <w:rsid w:val="00E90308"/>
    <w:rsid w:val="00E94170"/>
    <w:rsid w:val="00EA4717"/>
    <w:rsid w:val="00EB3B23"/>
    <w:rsid w:val="00EC5511"/>
    <w:rsid w:val="00EC5A96"/>
    <w:rsid w:val="00EC6393"/>
    <w:rsid w:val="00ED0196"/>
    <w:rsid w:val="00ED404B"/>
    <w:rsid w:val="00EF2A19"/>
    <w:rsid w:val="00F2266A"/>
    <w:rsid w:val="00F24703"/>
    <w:rsid w:val="00F2573B"/>
    <w:rsid w:val="00F27275"/>
    <w:rsid w:val="00F3672C"/>
    <w:rsid w:val="00F372A5"/>
    <w:rsid w:val="00F4181C"/>
    <w:rsid w:val="00F63BA3"/>
    <w:rsid w:val="00F71A3B"/>
    <w:rsid w:val="00F75EB2"/>
    <w:rsid w:val="00F944D6"/>
    <w:rsid w:val="00FB7CE4"/>
    <w:rsid w:val="00FC1A7A"/>
    <w:rsid w:val="00FC5194"/>
    <w:rsid w:val="00FD0AA2"/>
    <w:rsid w:val="00FD2CF4"/>
    <w:rsid w:val="00FE3751"/>
    <w:rsid w:val="00FE7ED0"/>
    <w:rsid w:val="00FF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233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13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3C9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B72AD"/>
    <w:pPr>
      <w:ind w:left="720"/>
      <w:contextualSpacing/>
    </w:pPr>
  </w:style>
  <w:style w:type="table" w:styleId="a7">
    <w:name w:val="Table Grid"/>
    <w:basedOn w:val="a1"/>
    <w:uiPriority w:val="59"/>
    <w:rsid w:val="00584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233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13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3C9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B72AD"/>
    <w:pPr>
      <w:ind w:left="720"/>
      <w:contextualSpacing/>
    </w:pPr>
  </w:style>
  <w:style w:type="table" w:styleId="a7">
    <w:name w:val="Table Grid"/>
    <w:basedOn w:val="a1"/>
    <w:uiPriority w:val="59"/>
    <w:rsid w:val="00584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EF435-2F2D-4B20-A813-F1F61C8F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6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Алёна</cp:lastModifiedBy>
  <cp:revision>27</cp:revision>
  <dcterms:created xsi:type="dcterms:W3CDTF">2015-05-12T16:35:00Z</dcterms:created>
  <dcterms:modified xsi:type="dcterms:W3CDTF">2015-11-16T14:15:00Z</dcterms:modified>
</cp:coreProperties>
</file>